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39435E">
        <w:rPr>
          <w:rFonts w:ascii="Arial" w:hAnsi="Arial" w:cs="Arial"/>
          <w:sz w:val="24"/>
          <w:szCs w:val="24"/>
        </w:rPr>
        <w:t xml:space="preserve"> № </w:t>
      </w:r>
      <w:r w:rsidR="003F144D">
        <w:rPr>
          <w:rFonts w:ascii="Arial" w:hAnsi="Arial" w:cs="Arial"/>
          <w:sz w:val="24"/>
          <w:szCs w:val="24"/>
        </w:rPr>
        <w:t>3</w:t>
      </w:r>
    </w:p>
    <w:p w:rsidR="00271535" w:rsidRDefault="00DC0DF9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к</w:t>
      </w:r>
      <w:r w:rsidR="00036815" w:rsidRPr="000C441C">
        <w:rPr>
          <w:rFonts w:ascii="Arial" w:hAnsi="Arial" w:cs="Arial"/>
          <w:sz w:val="24"/>
          <w:szCs w:val="24"/>
        </w:rPr>
        <w:t xml:space="preserve">омиссии по </w:t>
      </w:r>
      <w:r w:rsidR="00271535">
        <w:rPr>
          <w:rFonts w:ascii="Arial" w:hAnsi="Arial" w:cs="Arial"/>
          <w:sz w:val="24"/>
          <w:szCs w:val="24"/>
        </w:rPr>
        <w:t>урегулированию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конфликта интересов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руководителей муниципальных учреждений и предприятий</w:t>
      </w:r>
      <w:r w:rsidR="00036815" w:rsidRPr="000C441C">
        <w:rPr>
          <w:rFonts w:ascii="Arial" w:hAnsi="Arial" w:cs="Arial"/>
          <w:sz w:val="24"/>
          <w:szCs w:val="24"/>
        </w:rPr>
        <w:t xml:space="preserve"> городского окру</w:t>
      </w:r>
      <w:r w:rsidR="00271535">
        <w:rPr>
          <w:rFonts w:ascii="Arial" w:hAnsi="Arial" w:cs="Arial"/>
          <w:sz w:val="24"/>
          <w:szCs w:val="24"/>
        </w:rPr>
        <w:t xml:space="preserve">га Ступино </w:t>
      </w:r>
    </w:p>
    <w:p w:rsidR="00036815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71535" w:rsidRPr="000C441C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___</w:t>
      </w:r>
    </w:p>
    <w:p w:rsidR="00036815" w:rsidRDefault="00036815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036815" w:rsidRDefault="00BB5136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87045">
        <w:rPr>
          <w:rFonts w:ascii="Arial" w:hAnsi="Arial" w:cs="Arial"/>
          <w:sz w:val="24"/>
          <w:szCs w:val="24"/>
        </w:rPr>
        <w:t xml:space="preserve">7 </w:t>
      </w:r>
      <w:r w:rsidR="00D00A9B">
        <w:rPr>
          <w:rFonts w:ascii="Arial" w:hAnsi="Arial" w:cs="Arial"/>
          <w:sz w:val="24"/>
          <w:szCs w:val="24"/>
        </w:rPr>
        <w:t>мая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036815" w:rsidRPr="000C441C">
        <w:rPr>
          <w:rFonts w:ascii="Arial" w:hAnsi="Arial" w:cs="Arial"/>
          <w:sz w:val="24"/>
          <w:szCs w:val="24"/>
        </w:rPr>
        <w:t>20</w:t>
      </w:r>
      <w:r w:rsidR="00D00A9B">
        <w:rPr>
          <w:rFonts w:ascii="Arial" w:hAnsi="Arial" w:cs="Arial"/>
          <w:sz w:val="24"/>
          <w:szCs w:val="24"/>
        </w:rPr>
        <w:t>22</w:t>
      </w:r>
      <w:r w:rsidR="00271535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BB5BE5">
        <w:rPr>
          <w:rFonts w:ascii="Arial" w:hAnsi="Arial" w:cs="Arial"/>
          <w:sz w:val="24"/>
          <w:szCs w:val="24"/>
        </w:rPr>
        <w:t xml:space="preserve">                   </w:t>
      </w:r>
      <w:r w:rsidR="00271535">
        <w:rPr>
          <w:rFonts w:ascii="Arial" w:hAnsi="Arial" w:cs="Arial"/>
          <w:sz w:val="24"/>
          <w:szCs w:val="24"/>
        </w:rPr>
        <w:t xml:space="preserve">                   </w:t>
      </w:r>
      <w:r w:rsidR="00DC0DF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271535">
        <w:rPr>
          <w:rFonts w:ascii="Arial" w:hAnsi="Arial" w:cs="Arial"/>
          <w:sz w:val="24"/>
          <w:szCs w:val="24"/>
        </w:rPr>
        <w:t>г</w:t>
      </w:r>
      <w:proofErr w:type="gramEnd"/>
      <w:r w:rsidR="00271535">
        <w:rPr>
          <w:rFonts w:ascii="Arial" w:hAnsi="Arial" w:cs="Arial"/>
          <w:sz w:val="24"/>
          <w:szCs w:val="24"/>
        </w:rPr>
        <w:t>. Ступино</w:t>
      </w:r>
    </w:p>
    <w:p w:rsidR="00DC0DF9" w:rsidRPr="000C441C" w:rsidRDefault="00DC0DF9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815" w:rsidRPr="000C441C" w:rsidRDefault="00036815" w:rsidP="00782CA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2663B" w:rsidRDefault="0052663B" w:rsidP="005266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52663B" w:rsidRPr="000C441C" w:rsidRDefault="0052663B" w:rsidP="005266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11</w:t>
      </w:r>
    </w:p>
    <w:p w:rsidR="0052663B" w:rsidRDefault="0052663B" w:rsidP="00526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1</w:t>
      </w:r>
    </w:p>
    <w:p w:rsidR="0052663B" w:rsidRDefault="0052663B" w:rsidP="00526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63B" w:rsidRDefault="0052663B" w:rsidP="005266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седании участвуют: руководители муниципальных учреждений согласно повестке дня.</w:t>
      </w:r>
    </w:p>
    <w:p w:rsidR="00DC0DF9" w:rsidRDefault="00DC0DF9" w:rsidP="0078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9" w:rsidRDefault="0039435E" w:rsidP="0078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орум для заседания имеется.</w:t>
      </w:r>
    </w:p>
    <w:p w:rsidR="00036815" w:rsidRDefault="00036815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72BDC" w:rsidRDefault="00E72BDC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  <w:u w:val="single"/>
        </w:rPr>
        <w:t>Повестка</w:t>
      </w:r>
      <w:r w:rsidR="005C35CD">
        <w:rPr>
          <w:rFonts w:ascii="Arial" w:hAnsi="Arial" w:cs="Arial"/>
          <w:sz w:val="24"/>
          <w:szCs w:val="24"/>
          <w:u w:val="single"/>
        </w:rPr>
        <w:t xml:space="preserve"> дня</w:t>
      </w:r>
      <w:r w:rsidR="0039435E">
        <w:rPr>
          <w:rFonts w:ascii="Arial" w:hAnsi="Arial" w:cs="Arial"/>
          <w:sz w:val="24"/>
          <w:szCs w:val="24"/>
          <w:u w:val="single"/>
        </w:rPr>
        <w:t>:</w:t>
      </w:r>
    </w:p>
    <w:p w:rsidR="00036815" w:rsidRDefault="00036815" w:rsidP="0013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44D" w:rsidRDefault="0059337A" w:rsidP="003F14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3F144D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3F144D">
        <w:rPr>
          <w:rFonts w:ascii="Arial" w:hAnsi="Arial" w:cs="Arial"/>
          <w:sz w:val="24"/>
          <w:szCs w:val="24"/>
        </w:rPr>
        <w:t>декларации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="003F144D"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3F144D">
        <w:rPr>
          <w:rFonts w:ascii="Arial" w:hAnsi="Arial" w:cs="Arial"/>
          <w:sz w:val="24"/>
          <w:szCs w:val="24"/>
        </w:rPr>
        <w:t>.</w:t>
      </w:r>
    </w:p>
    <w:p w:rsidR="003F144D" w:rsidRDefault="0059337A" w:rsidP="003F14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3F144D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3F144D">
        <w:rPr>
          <w:rFonts w:ascii="Arial" w:hAnsi="Arial" w:cs="Arial"/>
          <w:sz w:val="24"/>
          <w:szCs w:val="24"/>
        </w:rPr>
        <w:t>декларации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="003F144D"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3F144D">
        <w:rPr>
          <w:rFonts w:ascii="Arial" w:hAnsi="Arial" w:cs="Arial"/>
          <w:sz w:val="24"/>
          <w:szCs w:val="24"/>
        </w:rPr>
        <w:t>.</w:t>
      </w:r>
    </w:p>
    <w:p w:rsidR="003F144D" w:rsidRDefault="0059337A" w:rsidP="003F14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3F144D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3F144D">
        <w:rPr>
          <w:rFonts w:ascii="Arial" w:hAnsi="Arial" w:cs="Arial"/>
          <w:sz w:val="24"/>
          <w:szCs w:val="24"/>
        </w:rPr>
        <w:t>декларации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="003F144D"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3F144D">
        <w:rPr>
          <w:rFonts w:ascii="Arial" w:hAnsi="Arial" w:cs="Arial"/>
          <w:sz w:val="24"/>
          <w:szCs w:val="24"/>
        </w:rPr>
        <w:t xml:space="preserve">. </w:t>
      </w:r>
    </w:p>
    <w:p w:rsidR="0059337A" w:rsidRDefault="0059337A" w:rsidP="003F14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декларации конфликта интересов за 2021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59337A" w:rsidRDefault="0059337A" w:rsidP="003F14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>декларации конфликта интересов за 2021 год</w:t>
      </w:r>
      <w:r w:rsidRPr="0059337A">
        <w:rPr>
          <w:rFonts w:ascii="Arial" w:hAnsi="Arial" w:cs="Arial"/>
          <w:sz w:val="24"/>
          <w:szCs w:val="24"/>
        </w:rPr>
        <w:t xml:space="preserve">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59337A" w:rsidRDefault="0059337A" w:rsidP="003F14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>декларации конфликта интересов за 2021 год</w:t>
      </w:r>
      <w:r w:rsidRPr="0059337A">
        <w:rPr>
          <w:rFonts w:ascii="Arial" w:hAnsi="Arial" w:cs="Arial"/>
          <w:sz w:val="24"/>
          <w:szCs w:val="24"/>
        </w:rPr>
        <w:t xml:space="preserve">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C823E8" w:rsidRPr="00583FBF" w:rsidRDefault="000C3E0F" w:rsidP="00C823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3F144D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3F144D">
        <w:rPr>
          <w:rFonts w:ascii="Arial" w:hAnsi="Arial" w:cs="Arial"/>
          <w:sz w:val="24"/>
          <w:szCs w:val="24"/>
        </w:rPr>
        <w:t>декларации конфликта интересов за 202</w:t>
      </w:r>
      <w:r w:rsidR="008377F8">
        <w:rPr>
          <w:rFonts w:ascii="Arial" w:hAnsi="Arial" w:cs="Arial"/>
          <w:sz w:val="24"/>
          <w:szCs w:val="24"/>
        </w:rPr>
        <w:t>1</w:t>
      </w:r>
      <w:r w:rsidR="003F144D"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C823E8" w:rsidRPr="00583FBF">
        <w:rPr>
          <w:rFonts w:ascii="Arial" w:hAnsi="Arial" w:cs="Arial"/>
          <w:sz w:val="24"/>
          <w:szCs w:val="24"/>
        </w:rPr>
        <w:t>.</w:t>
      </w:r>
    </w:p>
    <w:p w:rsidR="00F647CF" w:rsidRPr="00583FBF" w:rsidRDefault="000C3E0F" w:rsidP="00F647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8377F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8377F8">
        <w:rPr>
          <w:rFonts w:ascii="Arial" w:hAnsi="Arial" w:cs="Arial"/>
          <w:sz w:val="24"/>
          <w:szCs w:val="24"/>
        </w:rPr>
        <w:t xml:space="preserve">декларации конфликта интересов за 2021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647CF" w:rsidRPr="00583FBF">
        <w:rPr>
          <w:rFonts w:ascii="Arial" w:hAnsi="Arial" w:cs="Arial"/>
          <w:sz w:val="24"/>
          <w:szCs w:val="24"/>
        </w:rPr>
        <w:t>.</w:t>
      </w:r>
    </w:p>
    <w:p w:rsidR="00C14496" w:rsidRPr="00583FBF" w:rsidRDefault="000C3E0F" w:rsidP="00C144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3F144D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3F144D">
        <w:rPr>
          <w:rFonts w:ascii="Arial" w:hAnsi="Arial" w:cs="Arial"/>
          <w:sz w:val="24"/>
          <w:szCs w:val="24"/>
        </w:rPr>
        <w:t>декларации конфликта интересов за 202</w:t>
      </w:r>
      <w:r w:rsidR="00651621">
        <w:rPr>
          <w:rFonts w:ascii="Arial" w:hAnsi="Arial" w:cs="Arial"/>
          <w:sz w:val="24"/>
          <w:szCs w:val="24"/>
        </w:rPr>
        <w:t>1</w:t>
      </w:r>
      <w:r w:rsidR="003F144D"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C14496" w:rsidRPr="00583FBF">
        <w:rPr>
          <w:rFonts w:ascii="Arial" w:hAnsi="Arial" w:cs="Arial"/>
          <w:sz w:val="24"/>
          <w:szCs w:val="24"/>
        </w:rPr>
        <w:t>.</w:t>
      </w:r>
    </w:p>
    <w:p w:rsidR="00C14496" w:rsidRPr="00583FBF" w:rsidRDefault="000C3E0F" w:rsidP="00C144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F144D">
        <w:rPr>
          <w:rFonts w:ascii="Arial" w:hAnsi="Arial" w:cs="Arial"/>
          <w:sz w:val="24"/>
          <w:szCs w:val="24"/>
        </w:rPr>
        <w:t xml:space="preserve">. </w:t>
      </w:r>
      <w:r w:rsidR="00C14496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14496">
        <w:rPr>
          <w:rFonts w:ascii="Arial" w:hAnsi="Arial" w:cs="Arial"/>
          <w:sz w:val="24"/>
          <w:szCs w:val="24"/>
        </w:rPr>
        <w:t>декларации конфликта интересов за 202</w:t>
      </w:r>
      <w:r w:rsidR="00B575D8">
        <w:rPr>
          <w:rFonts w:ascii="Arial" w:hAnsi="Arial" w:cs="Arial"/>
          <w:sz w:val="24"/>
          <w:szCs w:val="24"/>
        </w:rPr>
        <w:t>1</w:t>
      </w:r>
      <w:r w:rsidR="00C14496"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C14496" w:rsidRPr="00583FBF">
        <w:rPr>
          <w:rFonts w:ascii="Arial" w:hAnsi="Arial" w:cs="Arial"/>
          <w:sz w:val="24"/>
          <w:szCs w:val="24"/>
        </w:rPr>
        <w:t>.</w:t>
      </w:r>
    </w:p>
    <w:p w:rsidR="00C14496" w:rsidRPr="00583FBF" w:rsidRDefault="00C14496" w:rsidP="00C144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C3E0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>декларации конфликта интересов за 202</w:t>
      </w:r>
      <w:r w:rsidR="00B575D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A57415" w:rsidRPr="00583FBF" w:rsidRDefault="00A57415" w:rsidP="00A574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C3E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>декларации конфликта интересов за 202</w:t>
      </w:r>
      <w:r w:rsidR="001A69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A57415" w:rsidRPr="00583FBF" w:rsidRDefault="00A57415" w:rsidP="00A574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C3E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>декларации конфликта интересов за 202</w:t>
      </w:r>
      <w:r w:rsidR="001A69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</w:t>
      </w:r>
      <w:r w:rsidR="0052663B">
        <w:rPr>
          <w:rFonts w:ascii="Arial" w:hAnsi="Arial" w:cs="Arial"/>
          <w:sz w:val="24"/>
          <w:szCs w:val="24"/>
        </w:rPr>
        <w:t xml:space="preserve">руководителя </w:t>
      </w:r>
      <w:r w:rsidR="0052663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036815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19C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голосования: </w:t>
      </w:r>
      <w:proofErr w:type="gramStart"/>
      <w:r>
        <w:rPr>
          <w:rFonts w:ascii="Arial" w:hAnsi="Arial" w:cs="Arial"/>
          <w:sz w:val="24"/>
          <w:szCs w:val="24"/>
        </w:rPr>
        <w:t>открытое</w:t>
      </w:r>
      <w:proofErr w:type="gramEnd"/>
      <w:r>
        <w:rPr>
          <w:rFonts w:ascii="Arial" w:hAnsi="Arial" w:cs="Arial"/>
          <w:sz w:val="24"/>
          <w:szCs w:val="24"/>
        </w:rPr>
        <w:t xml:space="preserve"> по всем вопросам.</w:t>
      </w:r>
    </w:p>
    <w:p w:rsidR="00E72BDC" w:rsidRDefault="00E72BDC" w:rsidP="00526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63B" w:rsidRDefault="0052663B" w:rsidP="00526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415" w:rsidRPr="006F344C" w:rsidRDefault="00513C32" w:rsidP="006F34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 xml:space="preserve">перв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E17B24" w:rsidRDefault="00E17B24" w:rsidP="00E17B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lastRenderedPageBreak/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65221B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E17B24" w:rsidRDefault="00D41F1D" w:rsidP="00E17B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E17B24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E17B24" w:rsidRDefault="00E17B24" w:rsidP="00E17B2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17B24" w:rsidRPr="00AB3732" w:rsidRDefault="00E17B24" w:rsidP="00E17B2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E17B24" w:rsidRPr="006123D0" w:rsidRDefault="00E17B24" w:rsidP="00E17B2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E17B24" w:rsidRDefault="00E17B24" w:rsidP="00E17B24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D41F1D">
        <w:rPr>
          <w:rFonts w:ascii="Arial" w:hAnsi="Arial" w:cs="Arial"/>
          <w:sz w:val="24"/>
          <w:szCs w:val="24"/>
        </w:rPr>
        <w:t>соблюдал</w:t>
      </w:r>
      <w:r>
        <w:rPr>
          <w:rFonts w:ascii="Arial" w:hAnsi="Arial" w:cs="Arial"/>
          <w:sz w:val="24"/>
          <w:szCs w:val="24"/>
        </w:rPr>
        <w:t xml:space="preserve"> требования об урегулировании конфликта интересов.</w:t>
      </w:r>
    </w:p>
    <w:p w:rsidR="00513C32" w:rsidRDefault="00E17B24" w:rsidP="00E17B2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513C32" w:rsidRPr="000C441C">
        <w:rPr>
          <w:rFonts w:ascii="Arial" w:hAnsi="Arial" w:cs="Arial"/>
          <w:sz w:val="24"/>
          <w:szCs w:val="24"/>
        </w:rPr>
        <w:t>.</w:t>
      </w:r>
    </w:p>
    <w:p w:rsidR="003E5AF4" w:rsidRDefault="003E5AF4" w:rsidP="00782C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FCB" w:rsidRPr="00E72077" w:rsidRDefault="007B6FCB" w:rsidP="007B6F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 xml:space="preserve">втор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6F344C" w:rsidRDefault="006F344C" w:rsidP="006F3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6F344C" w:rsidRDefault="00D41F1D" w:rsidP="006F3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6F344C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6F344C" w:rsidRDefault="006F344C" w:rsidP="006F344C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F344C" w:rsidRPr="00AB3732" w:rsidRDefault="006F344C" w:rsidP="006F344C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6F344C" w:rsidRPr="006123D0" w:rsidRDefault="006F344C" w:rsidP="006F344C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6F344C" w:rsidRDefault="006F344C" w:rsidP="006F344C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D41F1D">
        <w:rPr>
          <w:rFonts w:ascii="Arial" w:hAnsi="Arial" w:cs="Arial"/>
          <w:sz w:val="24"/>
          <w:szCs w:val="24"/>
        </w:rPr>
        <w:t>соблюдал</w:t>
      </w:r>
      <w:r>
        <w:rPr>
          <w:rFonts w:ascii="Arial" w:hAnsi="Arial" w:cs="Arial"/>
          <w:sz w:val="24"/>
          <w:szCs w:val="24"/>
        </w:rPr>
        <w:t xml:space="preserve"> требования об урегулировании конфликта интересов.</w:t>
      </w:r>
    </w:p>
    <w:p w:rsidR="007B6FCB" w:rsidRDefault="006F344C" w:rsidP="006F344C">
      <w:pPr>
        <w:spacing w:line="360" w:lineRule="auto"/>
        <w:ind w:firstLine="708"/>
        <w:jc w:val="both"/>
        <w:rPr>
          <w:rFonts w:cs="Arial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7B6FCB" w:rsidRPr="000C441C">
        <w:rPr>
          <w:rFonts w:ascii="Arial" w:hAnsi="Arial" w:cs="Arial"/>
          <w:sz w:val="24"/>
          <w:szCs w:val="24"/>
        </w:rPr>
        <w:t>.</w:t>
      </w:r>
    </w:p>
    <w:p w:rsidR="006C70FE" w:rsidRPr="00E72077" w:rsidRDefault="006C70FE" w:rsidP="006C70F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 xml:space="preserve">третье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9645DA" w:rsidRDefault="009645DA" w:rsidP="00964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FF09CE">
        <w:rPr>
          <w:rFonts w:ascii="Arial" w:hAnsi="Arial" w:cs="Arial"/>
          <w:sz w:val="24"/>
          <w:szCs w:val="24"/>
        </w:rPr>
        <w:t xml:space="preserve"> 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9645DA" w:rsidRDefault="00D41F1D" w:rsidP="00964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9645D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9645DA" w:rsidRDefault="009645DA" w:rsidP="009645D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645DA" w:rsidRPr="00AB3732" w:rsidRDefault="009645DA" w:rsidP="009645D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9645DA" w:rsidRPr="006123D0" w:rsidRDefault="009645DA" w:rsidP="009645D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9645DA" w:rsidRDefault="009645DA" w:rsidP="009645D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блюдал требования об урегулировании конфликта интересов.</w:t>
      </w:r>
    </w:p>
    <w:p w:rsidR="00EA68C0" w:rsidRDefault="009645DA" w:rsidP="009645DA">
      <w:pPr>
        <w:spacing w:line="360" w:lineRule="auto"/>
        <w:ind w:firstLine="708"/>
        <w:jc w:val="both"/>
        <w:rPr>
          <w:rFonts w:cs="Arial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A68C0" w:rsidRPr="000C441C">
        <w:rPr>
          <w:rFonts w:ascii="Arial" w:hAnsi="Arial" w:cs="Arial"/>
          <w:sz w:val="24"/>
          <w:szCs w:val="24"/>
        </w:rPr>
        <w:t>.</w:t>
      </w:r>
    </w:p>
    <w:p w:rsidR="003D71DA" w:rsidRPr="00E72077" w:rsidRDefault="003D71DA" w:rsidP="003D71D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 xml:space="preserve">четверт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9645DA" w:rsidRDefault="009645DA" w:rsidP="00964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9645DA" w:rsidRDefault="00D41F1D" w:rsidP="00964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9645DA" w:rsidRPr="00FF09CE">
        <w:rPr>
          <w:rFonts w:ascii="Arial" w:hAnsi="Arial" w:cs="Arial"/>
          <w:sz w:val="24"/>
          <w:szCs w:val="24"/>
        </w:rPr>
        <w:t xml:space="preserve"> </w:t>
      </w:r>
      <w:r w:rsidR="009645D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9645DA" w:rsidRDefault="009645DA" w:rsidP="009645D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645DA" w:rsidRPr="00AB3732" w:rsidRDefault="009645DA" w:rsidP="009645D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9645DA" w:rsidRPr="006123D0" w:rsidRDefault="009645DA" w:rsidP="009645D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9645DA" w:rsidRDefault="009645DA" w:rsidP="009645D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блюдал требования об урегулировании конфликта интересов.</w:t>
      </w:r>
    </w:p>
    <w:p w:rsidR="007A36F6" w:rsidRDefault="009645DA" w:rsidP="009645DA">
      <w:pPr>
        <w:spacing w:line="360" w:lineRule="auto"/>
        <w:ind w:firstLine="708"/>
        <w:jc w:val="both"/>
        <w:rPr>
          <w:rFonts w:cs="Arial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7A36F6" w:rsidRPr="000C441C">
        <w:rPr>
          <w:rFonts w:ascii="Arial" w:hAnsi="Arial" w:cs="Arial"/>
          <w:sz w:val="24"/>
          <w:szCs w:val="24"/>
        </w:rPr>
        <w:t>.</w:t>
      </w:r>
    </w:p>
    <w:p w:rsidR="001D7764" w:rsidRPr="00E72077" w:rsidRDefault="001D7764" w:rsidP="001D776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 xml:space="preserve">пят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812F2A" w:rsidRDefault="00812F2A" w:rsidP="00812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812F2A" w:rsidRDefault="00D41F1D" w:rsidP="00812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812F2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812F2A" w:rsidRDefault="00812F2A" w:rsidP="00812F2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12F2A" w:rsidRPr="00AB3732" w:rsidRDefault="00812F2A" w:rsidP="00812F2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812F2A" w:rsidRPr="006123D0" w:rsidRDefault="00812F2A" w:rsidP="00812F2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12F2A" w:rsidRDefault="00812F2A" w:rsidP="00812F2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D41F1D">
        <w:rPr>
          <w:rFonts w:ascii="Arial" w:hAnsi="Arial" w:cs="Arial"/>
          <w:sz w:val="24"/>
          <w:szCs w:val="24"/>
        </w:rPr>
        <w:t>соблюдал</w:t>
      </w:r>
      <w:r>
        <w:rPr>
          <w:rFonts w:ascii="Arial" w:hAnsi="Arial" w:cs="Arial"/>
          <w:sz w:val="24"/>
          <w:szCs w:val="24"/>
        </w:rPr>
        <w:t xml:space="preserve"> требования об урегулировании конфликта интересов.</w:t>
      </w:r>
    </w:p>
    <w:p w:rsidR="00620C36" w:rsidRDefault="00812F2A" w:rsidP="00812F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620C36" w:rsidRPr="000C441C">
        <w:rPr>
          <w:rFonts w:ascii="Arial" w:hAnsi="Arial" w:cs="Arial"/>
          <w:sz w:val="24"/>
          <w:szCs w:val="24"/>
        </w:rPr>
        <w:t>.</w:t>
      </w:r>
    </w:p>
    <w:p w:rsidR="001D7764" w:rsidRPr="00E72077" w:rsidRDefault="001D7764" w:rsidP="001D776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6669E5">
        <w:rPr>
          <w:rFonts w:ascii="Arial" w:hAnsi="Arial" w:cs="Arial"/>
          <w:b/>
          <w:sz w:val="24"/>
          <w:szCs w:val="24"/>
          <w:u w:val="single"/>
        </w:rPr>
        <w:t>шесто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620C36" w:rsidRDefault="00620C36" w:rsidP="00620C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6669E5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620C36" w:rsidRDefault="00D41F1D" w:rsidP="00620C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620C36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620C36" w:rsidRDefault="00620C36" w:rsidP="00620C3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20C36" w:rsidRPr="00AB3732" w:rsidRDefault="00620C36" w:rsidP="00620C3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620C36" w:rsidRPr="006123D0" w:rsidRDefault="00620C36" w:rsidP="00620C3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620C36" w:rsidRDefault="00620C36" w:rsidP="00620C36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6669E5" w:rsidRPr="00FF09CE">
        <w:rPr>
          <w:rFonts w:ascii="Arial" w:hAnsi="Arial" w:cs="Arial"/>
          <w:sz w:val="24"/>
          <w:szCs w:val="24"/>
        </w:rPr>
        <w:t xml:space="preserve"> </w:t>
      </w:r>
      <w:r w:rsidR="00D41F1D">
        <w:rPr>
          <w:rFonts w:ascii="Arial" w:hAnsi="Arial" w:cs="Arial"/>
          <w:sz w:val="24"/>
          <w:szCs w:val="24"/>
        </w:rPr>
        <w:t>соблюдал</w:t>
      </w:r>
      <w:r>
        <w:rPr>
          <w:rFonts w:ascii="Arial" w:hAnsi="Arial" w:cs="Arial"/>
          <w:sz w:val="24"/>
          <w:szCs w:val="24"/>
        </w:rPr>
        <w:t xml:space="preserve"> требования об урегулировании конфликта интересов.</w:t>
      </w:r>
    </w:p>
    <w:p w:rsidR="00620C36" w:rsidRDefault="00620C36" w:rsidP="00620C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1D7764" w:rsidRPr="00E72077" w:rsidRDefault="001D7764" w:rsidP="001D776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3D2D6C">
        <w:rPr>
          <w:rFonts w:ascii="Arial" w:hAnsi="Arial" w:cs="Arial"/>
          <w:b/>
          <w:sz w:val="24"/>
          <w:szCs w:val="24"/>
          <w:u w:val="single"/>
        </w:rPr>
        <w:t>седьмо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620C36" w:rsidRDefault="00620C36" w:rsidP="00620C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E019EF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620C36" w:rsidRDefault="00D41F1D" w:rsidP="00620C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620C36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620C36" w:rsidRDefault="00620C36" w:rsidP="00620C3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20C36" w:rsidRPr="00AB3732" w:rsidRDefault="00620C36" w:rsidP="00620C3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620C36" w:rsidRPr="006123D0" w:rsidRDefault="00620C36" w:rsidP="00620C3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620C36" w:rsidRDefault="00620C36" w:rsidP="00620C36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3F1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людал требования об урегулировании конфликта интересов.</w:t>
      </w:r>
    </w:p>
    <w:p w:rsidR="00620C36" w:rsidRDefault="00620C36" w:rsidP="00620C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3F115A" w:rsidRPr="00E72077" w:rsidRDefault="003F115A" w:rsidP="003F115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3D2D6C">
        <w:rPr>
          <w:rFonts w:ascii="Arial" w:hAnsi="Arial" w:cs="Arial"/>
          <w:b/>
          <w:sz w:val="24"/>
          <w:szCs w:val="24"/>
          <w:u w:val="single"/>
        </w:rPr>
        <w:t>восьмо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3F115A" w:rsidRDefault="003F115A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proofErr w:type="gramStart"/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</w:t>
      </w:r>
      <w:proofErr w:type="gramEnd"/>
      <w:r w:rsidRPr="00FF09CE">
        <w:rPr>
          <w:rFonts w:ascii="Arial" w:hAnsi="Arial" w:cs="Arial"/>
          <w:sz w:val="24"/>
          <w:szCs w:val="24"/>
        </w:rPr>
        <w:t xml:space="preserve"> за 20</w:t>
      </w:r>
      <w:r w:rsidR="003D2D6C">
        <w:rPr>
          <w:rFonts w:ascii="Arial" w:hAnsi="Arial" w:cs="Arial"/>
          <w:sz w:val="24"/>
          <w:szCs w:val="24"/>
        </w:rPr>
        <w:t>2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3F115A" w:rsidRDefault="00D41F1D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3F115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3F115A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F115A" w:rsidRPr="00AB3732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41F1D">
        <w:rPr>
          <w:rFonts w:ascii="Arial" w:hAnsi="Arial" w:cs="Arial"/>
          <w:sz w:val="24"/>
          <w:szCs w:val="24"/>
        </w:rPr>
        <w:t xml:space="preserve">руководителя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3F115A" w:rsidRPr="006123D0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F115A" w:rsidRDefault="003F115A" w:rsidP="003F115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D41F1D">
        <w:rPr>
          <w:rFonts w:ascii="Arial" w:hAnsi="Arial" w:cs="Arial"/>
          <w:sz w:val="24"/>
          <w:szCs w:val="24"/>
        </w:rPr>
        <w:t xml:space="preserve">руководитель </w:t>
      </w:r>
      <w:r w:rsidR="00D41F1D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D41F1D">
        <w:rPr>
          <w:rFonts w:ascii="Arial" w:hAnsi="Arial" w:cs="Arial"/>
          <w:sz w:val="24"/>
          <w:szCs w:val="24"/>
        </w:rPr>
        <w:t xml:space="preserve">соблюдал </w:t>
      </w:r>
      <w:r>
        <w:rPr>
          <w:rFonts w:ascii="Arial" w:hAnsi="Arial" w:cs="Arial"/>
          <w:sz w:val="24"/>
          <w:szCs w:val="24"/>
        </w:rPr>
        <w:t>требования об урегулировании конфликта интересов.</w:t>
      </w:r>
    </w:p>
    <w:p w:rsidR="003F115A" w:rsidRDefault="003F115A" w:rsidP="003F1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3F115A" w:rsidRPr="00593225" w:rsidRDefault="003F115A" w:rsidP="0059322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Слушали по </w:t>
      </w:r>
      <w:r w:rsidRPr="00593225">
        <w:rPr>
          <w:rFonts w:ascii="Arial" w:hAnsi="Arial" w:cs="Arial"/>
          <w:b/>
          <w:sz w:val="24"/>
          <w:szCs w:val="24"/>
          <w:u w:val="single"/>
        </w:rPr>
        <w:t>девято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3F115A" w:rsidRDefault="003F115A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D41F1D">
        <w:rPr>
          <w:rFonts w:ascii="Arial" w:hAnsi="Arial" w:cs="Arial"/>
          <w:sz w:val="24"/>
          <w:szCs w:val="24"/>
        </w:rPr>
        <w:t xml:space="preserve">руководителем </w:t>
      </w:r>
      <w:r w:rsidR="00D41F1D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FF09CE">
        <w:rPr>
          <w:rFonts w:ascii="Arial" w:hAnsi="Arial" w:cs="Arial"/>
          <w:sz w:val="24"/>
          <w:szCs w:val="24"/>
        </w:rPr>
        <w:t xml:space="preserve"> 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593225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3F115A" w:rsidRDefault="00D41F1D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3F115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3F115A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F115A" w:rsidRPr="00AB3732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5E3647">
        <w:rPr>
          <w:rFonts w:ascii="Arial" w:hAnsi="Arial" w:cs="Arial"/>
          <w:sz w:val="24"/>
          <w:szCs w:val="24"/>
        </w:rPr>
        <w:t xml:space="preserve">руководителя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3F115A" w:rsidRPr="006123D0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F115A" w:rsidRDefault="003F115A" w:rsidP="003F115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5E3647">
        <w:rPr>
          <w:rFonts w:ascii="Arial" w:hAnsi="Arial" w:cs="Arial"/>
          <w:sz w:val="24"/>
          <w:szCs w:val="24"/>
        </w:rPr>
        <w:t xml:space="preserve">руководитель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5E3647">
        <w:rPr>
          <w:rFonts w:ascii="Arial" w:hAnsi="Arial" w:cs="Arial"/>
          <w:sz w:val="24"/>
          <w:szCs w:val="24"/>
        </w:rPr>
        <w:t>соблюдал</w:t>
      </w:r>
      <w:r>
        <w:rPr>
          <w:rFonts w:ascii="Arial" w:hAnsi="Arial" w:cs="Arial"/>
          <w:sz w:val="24"/>
          <w:szCs w:val="24"/>
        </w:rPr>
        <w:t xml:space="preserve"> требования об урегулировании конфликта интересов.</w:t>
      </w:r>
    </w:p>
    <w:p w:rsidR="003F115A" w:rsidRDefault="003F115A" w:rsidP="003F1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593225" w:rsidRPr="00E72077" w:rsidRDefault="00593225" w:rsidP="0059322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 xml:space="preserve">десят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3F115A" w:rsidRDefault="003F115A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5E3647">
        <w:rPr>
          <w:rFonts w:ascii="Arial" w:hAnsi="Arial" w:cs="Arial"/>
          <w:sz w:val="24"/>
          <w:szCs w:val="24"/>
        </w:rPr>
        <w:t xml:space="preserve">руководителем </w:t>
      </w:r>
      <w:r w:rsidR="005E3647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FF09CE">
        <w:rPr>
          <w:rFonts w:ascii="Arial" w:hAnsi="Arial" w:cs="Arial"/>
          <w:sz w:val="24"/>
          <w:szCs w:val="24"/>
        </w:rPr>
        <w:t xml:space="preserve"> 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E05954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3F115A" w:rsidRDefault="005E3647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3F115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3F115A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F115A" w:rsidRPr="00AB3732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5E3647">
        <w:rPr>
          <w:rFonts w:ascii="Arial" w:hAnsi="Arial" w:cs="Arial"/>
          <w:sz w:val="24"/>
          <w:szCs w:val="24"/>
        </w:rPr>
        <w:t xml:space="preserve">руководителя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3F115A" w:rsidRPr="006123D0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F115A" w:rsidRDefault="003F115A" w:rsidP="003F115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5E3647">
        <w:rPr>
          <w:rFonts w:ascii="Arial" w:hAnsi="Arial" w:cs="Arial"/>
          <w:sz w:val="24"/>
          <w:szCs w:val="24"/>
        </w:rPr>
        <w:t xml:space="preserve">руководитель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блюдал требования об урегулировании конфликта интересов.</w:t>
      </w:r>
    </w:p>
    <w:p w:rsidR="003F115A" w:rsidRDefault="003F115A" w:rsidP="003F1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3F115A" w:rsidRPr="00E72077" w:rsidRDefault="003F115A" w:rsidP="003F115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8C55CB">
        <w:rPr>
          <w:rFonts w:ascii="Arial" w:hAnsi="Arial" w:cs="Arial"/>
          <w:b/>
          <w:sz w:val="24"/>
          <w:szCs w:val="24"/>
          <w:u w:val="single"/>
        </w:rPr>
        <w:t>одиннадцато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3F115A" w:rsidRDefault="003F115A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5E3647">
        <w:rPr>
          <w:rFonts w:ascii="Arial" w:hAnsi="Arial" w:cs="Arial"/>
          <w:sz w:val="24"/>
          <w:szCs w:val="24"/>
        </w:rPr>
        <w:t xml:space="preserve">руководителем </w:t>
      </w:r>
      <w:r w:rsidR="005E3647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51C08" w:rsidRPr="00FF09CE">
        <w:rPr>
          <w:rFonts w:ascii="Arial" w:hAnsi="Arial" w:cs="Arial"/>
          <w:sz w:val="24"/>
          <w:szCs w:val="24"/>
        </w:rPr>
        <w:t xml:space="preserve">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8C55CB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3F115A" w:rsidRDefault="005E3647" w:rsidP="003F1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3F115A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3F115A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F115A" w:rsidRPr="00AB3732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5E3647">
        <w:rPr>
          <w:rFonts w:ascii="Arial" w:hAnsi="Arial" w:cs="Arial"/>
          <w:sz w:val="24"/>
          <w:szCs w:val="24"/>
        </w:rPr>
        <w:t xml:space="preserve">руководителя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3F115A" w:rsidRPr="006123D0" w:rsidRDefault="003F115A" w:rsidP="003F115A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F115A" w:rsidRDefault="003F115A" w:rsidP="003F115A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5E3647">
        <w:rPr>
          <w:rFonts w:ascii="Arial" w:hAnsi="Arial" w:cs="Arial"/>
          <w:sz w:val="24"/>
          <w:szCs w:val="24"/>
        </w:rPr>
        <w:t xml:space="preserve">руководитель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блюдал требования об урегулировании конфликта интересов.</w:t>
      </w:r>
    </w:p>
    <w:p w:rsidR="003F115A" w:rsidRDefault="003F115A" w:rsidP="003F1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CB1BF6" w:rsidRPr="00E72077" w:rsidRDefault="00CB1BF6" w:rsidP="00CB1BF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8C55CB">
        <w:rPr>
          <w:rFonts w:ascii="Arial" w:hAnsi="Arial" w:cs="Arial"/>
          <w:b/>
          <w:sz w:val="24"/>
          <w:szCs w:val="24"/>
          <w:u w:val="single"/>
        </w:rPr>
        <w:t>двена</w:t>
      </w:r>
      <w:r>
        <w:rPr>
          <w:rFonts w:ascii="Arial" w:hAnsi="Arial" w:cs="Arial"/>
          <w:b/>
          <w:sz w:val="24"/>
          <w:szCs w:val="24"/>
          <w:u w:val="single"/>
        </w:rPr>
        <w:t xml:space="preserve">дцат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CB1BF6" w:rsidRDefault="00CB1BF6" w:rsidP="00CB1B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5E3647">
        <w:rPr>
          <w:rFonts w:ascii="Arial" w:hAnsi="Arial" w:cs="Arial"/>
          <w:sz w:val="24"/>
          <w:szCs w:val="24"/>
        </w:rPr>
        <w:t xml:space="preserve">руководителем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8C55CB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CB1BF6" w:rsidRDefault="005E3647" w:rsidP="00CB1B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CB1BF6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CB1BF6" w:rsidRDefault="00CB1BF6" w:rsidP="00CB1BF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B1BF6" w:rsidRPr="00AB3732" w:rsidRDefault="00CB1BF6" w:rsidP="00CB1BF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5E3647">
        <w:rPr>
          <w:rFonts w:ascii="Arial" w:hAnsi="Arial" w:cs="Arial"/>
          <w:sz w:val="24"/>
          <w:szCs w:val="24"/>
        </w:rPr>
        <w:t xml:space="preserve">руководителя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CB1BF6" w:rsidRPr="006123D0" w:rsidRDefault="00CB1BF6" w:rsidP="00CB1BF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CB1BF6" w:rsidRDefault="00CB1BF6" w:rsidP="00CB1BF6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5E3647">
        <w:rPr>
          <w:rFonts w:ascii="Arial" w:hAnsi="Arial" w:cs="Arial"/>
          <w:sz w:val="24"/>
          <w:szCs w:val="24"/>
        </w:rPr>
        <w:t xml:space="preserve">руководитель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блю</w:t>
      </w:r>
      <w:r w:rsidR="005E3647">
        <w:rPr>
          <w:rFonts w:ascii="Arial" w:hAnsi="Arial" w:cs="Arial"/>
          <w:sz w:val="24"/>
          <w:szCs w:val="24"/>
        </w:rPr>
        <w:t>дал</w:t>
      </w:r>
      <w:r>
        <w:rPr>
          <w:rFonts w:ascii="Arial" w:hAnsi="Arial" w:cs="Arial"/>
          <w:sz w:val="24"/>
          <w:szCs w:val="24"/>
        </w:rPr>
        <w:t xml:space="preserve"> требования об урегулировании конфликта интересов.</w:t>
      </w:r>
    </w:p>
    <w:p w:rsidR="00CB1BF6" w:rsidRDefault="00CB1BF6" w:rsidP="00CB1B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23079E" w:rsidRPr="00E72077" w:rsidRDefault="0023079E" w:rsidP="002307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Слушали по </w:t>
      </w:r>
      <w:r w:rsidR="008C55CB">
        <w:rPr>
          <w:rFonts w:ascii="Arial" w:hAnsi="Arial" w:cs="Arial"/>
          <w:b/>
          <w:sz w:val="24"/>
          <w:szCs w:val="24"/>
          <w:u w:val="single"/>
        </w:rPr>
        <w:t>три</w:t>
      </w:r>
      <w:r>
        <w:rPr>
          <w:rFonts w:ascii="Arial" w:hAnsi="Arial" w:cs="Arial"/>
          <w:b/>
          <w:sz w:val="24"/>
          <w:szCs w:val="24"/>
          <w:u w:val="single"/>
        </w:rPr>
        <w:t xml:space="preserve">надцатому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23079E" w:rsidRDefault="0023079E" w:rsidP="002307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9CE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5E3647">
        <w:rPr>
          <w:rFonts w:ascii="Arial" w:hAnsi="Arial" w:cs="Arial"/>
          <w:sz w:val="24"/>
          <w:szCs w:val="24"/>
        </w:rPr>
        <w:t xml:space="preserve">руководителем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Pr="00FF09CE">
        <w:rPr>
          <w:rFonts w:ascii="Arial" w:hAnsi="Arial" w:cs="Arial"/>
          <w:sz w:val="24"/>
          <w:szCs w:val="24"/>
        </w:rPr>
        <w:t>деклараци</w:t>
      </w:r>
      <w:r>
        <w:rPr>
          <w:rFonts w:ascii="Arial" w:hAnsi="Arial" w:cs="Arial"/>
          <w:sz w:val="24"/>
          <w:szCs w:val="24"/>
        </w:rPr>
        <w:t>и</w:t>
      </w:r>
      <w:r w:rsidRPr="00FF09CE">
        <w:rPr>
          <w:rFonts w:ascii="Arial" w:hAnsi="Arial" w:cs="Arial"/>
          <w:sz w:val="24"/>
          <w:szCs w:val="24"/>
        </w:rPr>
        <w:t xml:space="preserve"> конфликта интересов за 202</w:t>
      </w:r>
      <w:r w:rsidR="008C55CB">
        <w:rPr>
          <w:rFonts w:ascii="Arial" w:hAnsi="Arial" w:cs="Arial"/>
          <w:sz w:val="24"/>
          <w:szCs w:val="24"/>
        </w:rPr>
        <w:t>1</w:t>
      </w:r>
      <w:r w:rsidRPr="00FF09C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FF09CE">
        <w:rPr>
          <w:rFonts w:ascii="Arial" w:hAnsi="Arial" w:cs="Arial"/>
          <w:sz w:val="24"/>
          <w:szCs w:val="24"/>
        </w:rPr>
        <w:t xml:space="preserve"> </w:t>
      </w:r>
    </w:p>
    <w:p w:rsidR="0023079E" w:rsidRDefault="005E3647" w:rsidP="002307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 w:rsidR="0023079E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23079E" w:rsidRDefault="0023079E" w:rsidP="0023079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3079E" w:rsidRPr="00AB3732" w:rsidRDefault="0023079E" w:rsidP="0023079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Pr="00B20217">
        <w:rPr>
          <w:rFonts w:ascii="Arial" w:hAnsi="Arial" w:cs="Arial"/>
          <w:sz w:val="24"/>
          <w:szCs w:val="24"/>
          <w:u w:val="single"/>
        </w:rPr>
        <w:t>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5E3647">
        <w:rPr>
          <w:rFonts w:ascii="Arial" w:hAnsi="Arial" w:cs="Arial"/>
          <w:sz w:val="24"/>
          <w:szCs w:val="24"/>
        </w:rPr>
        <w:t xml:space="preserve">руководителя </w:t>
      </w:r>
      <w:r w:rsidR="005E3647" w:rsidRPr="002D73F1">
        <w:rPr>
          <w:rFonts w:ascii="Arial" w:hAnsi="Arial" w:cs="Arial"/>
          <w:sz w:val="24"/>
          <w:szCs w:val="24"/>
        </w:rPr>
        <w:t xml:space="preserve">муниципального учреждения </w:t>
      </w:r>
      <w:r>
        <w:rPr>
          <w:rFonts w:ascii="Arial" w:hAnsi="Arial" w:cs="Arial"/>
          <w:sz w:val="24"/>
          <w:szCs w:val="24"/>
        </w:rPr>
        <w:t>согласно данным декларации конфликта интересов.</w:t>
      </w:r>
    </w:p>
    <w:p w:rsidR="0023079E" w:rsidRPr="006123D0" w:rsidRDefault="0023079E" w:rsidP="0023079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23079E" w:rsidRDefault="0023079E" w:rsidP="0023079E">
      <w:pPr>
        <w:pStyle w:val="ab"/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</w:t>
      </w:r>
      <w:r w:rsidR="005E3647">
        <w:rPr>
          <w:rFonts w:ascii="Arial" w:hAnsi="Arial" w:cs="Arial"/>
          <w:sz w:val="24"/>
          <w:szCs w:val="24"/>
        </w:rPr>
        <w:t xml:space="preserve">руководитель </w:t>
      </w:r>
      <w:r w:rsidR="005E3647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8C55CB">
        <w:rPr>
          <w:rFonts w:ascii="Arial" w:hAnsi="Arial" w:cs="Arial"/>
          <w:sz w:val="24"/>
          <w:szCs w:val="24"/>
        </w:rPr>
        <w:t>соблюдал требования об урегулировании конфликта интересов</w:t>
      </w:r>
      <w:r>
        <w:rPr>
          <w:rFonts w:ascii="Arial" w:hAnsi="Arial" w:cs="Arial"/>
          <w:sz w:val="24"/>
          <w:szCs w:val="24"/>
        </w:rPr>
        <w:t>.</w:t>
      </w:r>
    </w:p>
    <w:p w:rsidR="0023079E" w:rsidRDefault="0023079E" w:rsidP="002307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0C3E0F">
        <w:rPr>
          <w:rFonts w:ascii="Arial" w:hAnsi="Arial" w:cs="Arial"/>
          <w:sz w:val="24"/>
          <w:szCs w:val="24"/>
        </w:rPr>
        <w:t>11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23079E" w:rsidRDefault="0023079E" w:rsidP="002307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3079E" w:rsidSect="00A574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8A" w:rsidRDefault="00EC6C8A" w:rsidP="009A019C">
      <w:pPr>
        <w:spacing w:after="0" w:line="240" w:lineRule="auto"/>
      </w:pPr>
      <w:r>
        <w:separator/>
      </w:r>
    </w:p>
  </w:endnote>
  <w:endnote w:type="continuationSeparator" w:id="0">
    <w:p w:rsidR="00EC6C8A" w:rsidRDefault="00EC6C8A" w:rsidP="009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8A" w:rsidRDefault="00EC6C8A" w:rsidP="009A019C">
      <w:pPr>
        <w:spacing w:after="0" w:line="240" w:lineRule="auto"/>
      </w:pPr>
      <w:r>
        <w:separator/>
      </w:r>
    </w:p>
  </w:footnote>
  <w:footnote w:type="continuationSeparator" w:id="0">
    <w:p w:rsidR="00EC6C8A" w:rsidRDefault="00EC6C8A" w:rsidP="009A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AF"/>
    <w:rsid w:val="00001195"/>
    <w:rsid w:val="000111FB"/>
    <w:rsid w:val="0002319A"/>
    <w:rsid w:val="00023391"/>
    <w:rsid w:val="000255D5"/>
    <w:rsid w:val="00036815"/>
    <w:rsid w:val="00042599"/>
    <w:rsid w:val="00056915"/>
    <w:rsid w:val="00057917"/>
    <w:rsid w:val="00063CB8"/>
    <w:rsid w:val="000665C7"/>
    <w:rsid w:val="00074A22"/>
    <w:rsid w:val="00082E2D"/>
    <w:rsid w:val="000A5C7C"/>
    <w:rsid w:val="000C3E0F"/>
    <w:rsid w:val="000C441C"/>
    <w:rsid w:val="000C525D"/>
    <w:rsid w:val="000C59A9"/>
    <w:rsid w:val="000C6CCC"/>
    <w:rsid w:val="000D0CD4"/>
    <w:rsid w:val="000D6E1B"/>
    <w:rsid w:val="000E30D0"/>
    <w:rsid w:val="000F6A90"/>
    <w:rsid w:val="001167A5"/>
    <w:rsid w:val="00130930"/>
    <w:rsid w:val="001335B0"/>
    <w:rsid w:val="00161BB1"/>
    <w:rsid w:val="00176316"/>
    <w:rsid w:val="00187045"/>
    <w:rsid w:val="00191C3F"/>
    <w:rsid w:val="001A30A0"/>
    <w:rsid w:val="001A692C"/>
    <w:rsid w:val="001B06D7"/>
    <w:rsid w:val="001B1988"/>
    <w:rsid w:val="001B746B"/>
    <w:rsid w:val="001D1075"/>
    <w:rsid w:val="001D2E70"/>
    <w:rsid w:val="001D7764"/>
    <w:rsid w:val="001E1F86"/>
    <w:rsid w:val="001E2CBB"/>
    <w:rsid w:val="001E71E7"/>
    <w:rsid w:val="0020179A"/>
    <w:rsid w:val="00205DC9"/>
    <w:rsid w:val="00223FFB"/>
    <w:rsid w:val="00227035"/>
    <w:rsid w:val="00227272"/>
    <w:rsid w:val="0023079E"/>
    <w:rsid w:val="0023387F"/>
    <w:rsid w:val="002536EE"/>
    <w:rsid w:val="00253CA9"/>
    <w:rsid w:val="00271535"/>
    <w:rsid w:val="002827E8"/>
    <w:rsid w:val="00282832"/>
    <w:rsid w:val="00282D5C"/>
    <w:rsid w:val="00286304"/>
    <w:rsid w:val="002A1A3F"/>
    <w:rsid w:val="002D73F1"/>
    <w:rsid w:val="002E5024"/>
    <w:rsid w:val="002E56FC"/>
    <w:rsid w:val="002E7A43"/>
    <w:rsid w:val="002F09E6"/>
    <w:rsid w:val="002F2A09"/>
    <w:rsid w:val="00341B4E"/>
    <w:rsid w:val="00343ACF"/>
    <w:rsid w:val="0036030F"/>
    <w:rsid w:val="00374DB7"/>
    <w:rsid w:val="00376FA5"/>
    <w:rsid w:val="0039435E"/>
    <w:rsid w:val="003955C9"/>
    <w:rsid w:val="003A0B73"/>
    <w:rsid w:val="003B2D19"/>
    <w:rsid w:val="003C0A82"/>
    <w:rsid w:val="003C43D3"/>
    <w:rsid w:val="003D2D6C"/>
    <w:rsid w:val="003D71DA"/>
    <w:rsid w:val="003E5AF4"/>
    <w:rsid w:val="003E6EFE"/>
    <w:rsid w:val="003F115A"/>
    <w:rsid w:val="003F144D"/>
    <w:rsid w:val="003F3A09"/>
    <w:rsid w:val="004023B6"/>
    <w:rsid w:val="00413C74"/>
    <w:rsid w:val="004222F5"/>
    <w:rsid w:val="00441C8B"/>
    <w:rsid w:val="00461035"/>
    <w:rsid w:val="0046161F"/>
    <w:rsid w:val="00461724"/>
    <w:rsid w:val="0048016A"/>
    <w:rsid w:val="004841E8"/>
    <w:rsid w:val="00486F0C"/>
    <w:rsid w:val="0049387F"/>
    <w:rsid w:val="00494199"/>
    <w:rsid w:val="004B1053"/>
    <w:rsid w:val="004B13AA"/>
    <w:rsid w:val="004B4B36"/>
    <w:rsid w:val="004C582B"/>
    <w:rsid w:val="004D277F"/>
    <w:rsid w:val="004D4401"/>
    <w:rsid w:val="004D58EA"/>
    <w:rsid w:val="004D7269"/>
    <w:rsid w:val="004E314D"/>
    <w:rsid w:val="004E4076"/>
    <w:rsid w:val="004F10C0"/>
    <w:rsid w:val="004F3A30"/>
    <w:rsid w:val="00513C32"/>
    <w:rsid w:val="00520554"/>
    <w:rsid w:val="0052663B"/>
    <w:rsid w:val="0052775D"/>
    <w:rsid w:val="00547012"/>
    <w:rsid w:val="005507B7"/>
    <w:rsid w:val="00557FDD"/>
    <w:rsid w:val="00570D3B"/>
    <w:rsid w:val="00575E99"/>
    <w:rsid w:val="005814ED"/>
    <w:rsid w:val="00583FBF"/>
    <w:rsid w:val="00593225"/>
    <w:rsid w:val="0059337A"/>
    <w:rsid w:val="00595369"/>
    <w:rsid w:val="00595C2C"/>
    <w:rsid w:val="005A16C7"/>
    <w:rsid w:val="005A3F0D"/>
    <w:rsid w:val="005A5F19"/>
    <w:rsid w:val="005B447F"/>
    <w:rsid w:val="005B7A2F"/>
    <w:rsid w:val="005C35CD"/>
    <w:rsid w:val="005D5BD8"/>
    <w:rsid w:val="005E0080"/>
    <w:rsid w:val="005E3647"/>
    <w:rsid w:val="005F4447"/>
    <w:rsid w:val="00600A22"/>
    <w:rsid w:val="00602C22"/>
    <w:rsid w:val="006123D0"/>
    <w:rsid w:val="006177FE"/>
    <w:rsid w:val="00620C36"/>
    <w:rsid w:val="00625686"/>
    <w:rsid w:val="006373A6"/>
    <w:rsid w:val="00651621"/>
    <w:rsid w:val="0065221B"/>
    <w:rsid w:val="0066134D"/>
    <w:rsid w:val="006669E5"/>
    <w:rsid w:val="00666AED"/>
    <w:rsid w:val="00671155"/>
    <w:rsid w:val="006863F0"/>
    <w:rsid w:val="006870F1"/>
    <w:rsid w:val="006911DF"/>
    <w:rsid w:val="00695CA2"/>
    <w:rsid w:val="00697273"/>
    <w:rsid w:val="006A1148"/>
    <w:rsid w:val="006A7216"/>
    <w:rsid w:val="006A78B5"/>
    <w:rsid w:val="006A7CAF"/>
    <w:rsid w:val="006C11E4"/>
    <w:rsid w:val="006C6C13"/>
    <w:rsid w:val="006C70FE"/>
    <w:rsid w:val="006F344C"/>
    <w:rsid w:val="006F4F67"/>
    <w:rsid w:val="006F510F"/>
    <w:rsid w:val="006F5786"/>
    <w:rsid w:val="006F5C0F"/>
    <w:rsid w:val="00735047"/>
    <w:rsid w:val="00740095"/>
    <w:rsid w:val="007422B9"/>
    <w:rsid w:val="0074516A"/>
    <w:rsid w:val="00766C9A"/>
    <w:rsid w:val="00776883"/>
    <w:rsid w:val="007777B3"/>
    <w:rsid w:val="00777F0D"/>
    <w:rsid w:val="00780016"/>
    <w:rsid w:val="00782CAF"/>
    <w:rsid w:val="00790B7E"/>
    <w:rsid w:val="0079126E"/>
    <w:rsid w:val="007950ED"/>
    <w:rsid w:val="0079684E"/>
    <w:rsid w:val="007A19A7"/>
    <w:rsid w:val="007A36F6"/>
    <w:rsid w:val="007B128F"/>
    <w:rsid w:val="007B1B6B"/>
    <w:rsid w:val="007B6FCB"/>
    <w:rsid w:val="007F03B3"/>
    <w:rsid w:val="00812CA8"/>
    <w:rsid w:val="00812F2A"/>
    <w:rsid w:val="00821CDC"/>
    <w:rsid w:val="0083363B"/>
    <w:rsid w:val="008377F8"/>
    <w:rsid w:val="008451D9"/>
    <w:rsid w:val="00845A52"/>
    <w:rsid w:val="00846F46"/>
    <w:rsid w:val="0085536E"/>
    <w:rsid w:val="0086102C"/>
    <w:rsid w:val="00861195"/>
    <w:rsid w:val="008811A9"/>
    <w:rsid w:val="008849E3"/>
    <w:rsid w:val="00885644"/>
    <w:rsid w:val="00890CEB"/>
    <w:rsid w:val="008A6C24"/>
    <w:rsid w:val="008C55CB"/>
    <w:rsid w:val="008C7F49"/>
    <w:rsid w:val="008F2E86"/>
    <w:rsid w:val="008F3E9E"/>
    <w:rsid w:val="00901C6E"/>
    <w:rsid w:val="00941B55"/>
    <w:rsid w:val="00951A73"/>
    <w:rsid w:val="00960DC6"/>
    <w:rsid w:val="0096127E"/>
    <w:rsid w:val="00962A8A"/>
    <w:rsid w:val="009645DA"/>
    <w:rsid w:val="00965709"/>
    <w:rsid w:val="00973F15"/>
    <w:rsid w:val="00981C39"/>
    <w:rsid w:val="00994A1A"/>
    <w:rsid w:val="009A019C"/>
    <w:rsid w:val="009A05B9"/>
    <w:rsid w:val="009B19F8"/>
    <w:rsid w:val="009B35F2"/>
    <w:rsid w:val="009C1560"/>
    <w:rsid w:val="009C1B68"/>
    <w:rsid w:val="009C2362"/>
    <w:rsid w:val="009C2C89"/>
    <w:rsid w:val="009C43E9"/>
    <w:rsid w:val="009D2109"/>
    <w:rsid w:val="009D48B5"/>
    <w:rsid w:val="009E1D46"/>
    <w:rsid w:val="009E4C11"/>
    <w:rsid w:val="009F10B3"/>
    <w:rsid w:val="00A112C5"/>
    <w:rsid w:val="00A16913"/>
    <w:rsid w:val="00A277AA"/>
    <w:rsid w:val="00A314CC"/>
    <w:rsid w:val="00A4189D"/>
    <w:rsid w:val="00A57415"/>
    <w:rsid w:val="00A833B5"/>
    <w:rsid w:val="00A8350E"/>
    <w:rsid w:val="00A94E3B"/>
    <w:rsid w:val="00A9509B"/>
    <w:rsid w:val="00A95C7C"/>
    <w:rsid w:val="00AB3732"/>
    <w:rsid w:val="00AB4223"/>
    <w:rsid w:val="00AC3037"/>
    <w:rsid w:val="00AD6925"/>
    <w:rsid w:val="00B07467"/>
    <w:rsid w:val="00B07792"/>
    <w:rsid w:val="00B16008"/>
    <w:rsid w:val="00B20217"/>
    <w:rsid w:val="00B2149B"/>
    <w:rsid w:val="00B347C2"/>
    <w:rsid w:val="00B42191"/>
    <w:rsid w:val="00B51C08"/>
    <w:rsid w:val="00B575D8"/>
    <w:rsid w:val="00B6267C"/>
    <w:rsid w:val="00B64A60"/>
    <w:rsid w:val="00B66186"/>
    <w:rsid w:val="00B7431C"/>
    <w:rsid w:val="00B76E1D"/>
    <w:rsid w:val="00B76F55"/>
    <w:rsid w:val="00B81102"/>
    <w:rsid w:val="00B9284D"/>
    <w:rsid w:val="00B941BC"/>
    <w:rsid w:val="00BA0DB5"/>
    <w:rsid w:val="00BA42E5"/>
    <w:rsid w:val="00BA58A5"/>
    <w:rsid w:val="00BB5136"/>
    <w:rsid w:val="00BB5BE5"/>
    <w:rsid w:val="00BC5DBF"/>
    <w:rsid w:val="00BD31E3"/>
    <w:rsid w:val="00C00BE7"/>
    <w:rsid w:val="00C14496"/>
    <w:rsid w:val="00C2488B"/>
    <w:rsid w:val="00C34FF5"/>
    <w:rsid w:val="00C35C78"/>
    <w:rsid w:val="00C4055D"/>
    <w:rsid w:val="00C4426F"/>
    <w:rsid w:val="00C45326"/>
    <w:rsid w:val="00C75F61"/>
    <w:rsid w:val="00C823E8"/>
    <w:rsid w:val="00C87C30"/>
    <w:rsid w:val="00CA5926"/>
    <w:rsid w:val="00CB1BF6"/>
    <w:rsid w:val="00CB33F3"/>
    <w:rsid w:val="00CB6D0F"/>
    <w:rsid w:val="00CD49BC"/>
    <w:rsid w:val="00CE1C0C"/>
    <w:rsid w:val="00CE7BBF"/>
    <w:rsid w:val="00D00A9B"/>
    <w:rsid w:val="00D062FA"/>
    <w:rsid w:val="00D10D70"/>
    <w:rsid w:val="00D12923"/>
    <w:rsid w:val="00D3473A"/>
    <w:rsid w:val="00D37C77"/>
    <w:rsid w:val="00D41F1D"/>
    <w:rsid w:val="00D5424A"/>
    <w:rsid w:val="00D72A7F"/>
    <w:rsid w:val="00D803E3"/>
    <w:rsid w:val="00D83C8C"/>
    <w:rsid w:val="00D91482"/>
    <w:rsid w:val="00D972EA"/>
    <w:rsid w:val="00DA4792"/>
    <w:rsid w:val="00DC045C"/>
    <w:rsid w:val="00DC0DF9"/>
    <w:rsid w:val="00DC5A5A"/>
    <w:rsid w:val="00DF2062"/>
    <w:rsid w:val="00DF6AC9"/>
    <w:rsid w:val="00E019EF"/>
    <w:rsid w:val="00E03DD3"/>
    <w:rsid w:val="00E05954"/>
    <w:rsid w:val="00E11DE8"/>
    <w:rsid w:val="00E17B24"/>
    <w:rsid w:val="00E271A4"/>
    <w:rsid w:val="00E30A59"/>
    <w:rsid w:val="00E30E4E"/>
    <w:rsid w:val="00E451E4"/>
    <w:rsid w:val="00E53C15"/>
    <w:rsid w:val="00E553BD"/>
    <w:rsid w:val="00E60CD3"/>
    <w:rsid w:val="00E64952"/>
    <w:rsid w:val="00E72077"/>
    <w:rsid w:val="00E72BDC"/>
    <w:rsid w:val="00E745C2"/>
    <w:rsid w:val="00E80F30"/>
    <w:rsid w:val="00E81162"/>
    <w:rsid w:val="00E96E62"/>
    <w:rsid w:val="00EA2BA6"/>
    <w:rsid w:val="00EA5582"/>
    <w:rsid w:val="00EA68C0"/>
    <w:rsid w:val="00EC4ADC"/>
    <w:rsid w:val="00EC6C8A"/>
    <w:rsid w:val="00EE3B33"/>
    <w:rsid w:val="00EF5FBC"/>
    <w:rsid w:val="00F13E51"/>
    <w:rsid w:val="00F32A16"/>
    <w:rsid w:val="00F332DA"/>
    <w:rsid w:val="00F33378"/>
    <w:rsid w:val="00F337E2"/>
    <w:rsid w:val="00F41EFB"/>
    <w:rsid w:val="00F441FF"/>
    <w:rsid w:val="00F6143F"/>
    <w:rsid w:val="00F647CF"/>
    <w:rsid w:val="00F6580D"/>
    <w:rsid w:val="00F66B1C"/>
    <w:rsid w:val="00F7064B"/>
    <w:rsid w:val="00F71406"/>
    <w:rsid w:val="00F97A44"/>
    <w:rsid w:val="00FA6892"/>
    <w:rsid w:val="00FE7205"/>
    <w:rsid w:val="00FF09CE"/>
    <w:rsid w:val="00FF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42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575E9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19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19C"/>
    <w:rPr>
      <w:lang w:eastAsia="en-US"/>
    </w:rPr>
  </w:style>
  <w:style w:type="table" w:styleId="aa">
    <w:name w:val="Table Grid"/>
    <w:basedOn w:val="a1"/>
    <w:locked/>
    <w:rsid w:val="00C4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C70F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BDA3-E7F4-4351-911C-D11D1286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1</cp:lastModifiedBy>
  <cp:revision>30</cp:revision>
  <cp:lastPrinted>2022-05-27T11:08:00Z</cp:lastPrinted>
  <dcterms:created xsi:type="dcterms:W3CDTF">2021-08-09T06:55:00Z</dcterms:created>
  <dcterms:modified xsi:type="dcterms:W3CDTF">2022-07-19T07:42:00Z</dcterms:modified>
</cp:coreProperties>
</file>